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DF" w:rsidRPr="00601F27" w:rsidRDefault="0065710F" w:rsidP="00601F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u-RU"/>
        </w:rPr>
        <w:t>Концертная программ</w:t>
      </w:r>
      <w:r w:rsidR="00AC6BF9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01F27" w:rsidRPr="00601F27">
        <w:rPr>
          <w:rFonts w:ascii="Times New Roman" w:hAnsi="Times New Roman" w:cs="Times New Roman"/>
          <w:b/>
          <w:sz w:val="24"/>
          <w:szCs w:val="24"/>
          <w:lang w:val="ru-RU"/>
        </w:rPr>
        <w:t>фестиваля «Студенческая осень 2022»</w:t>
      </w:r>
    </w:p>
    <w:p w:rsidR="00601F27" w:rsidRPr="00601F27" w:rsidRDefault="00601F27" w:rsidP="00601F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01F27">
        <w:rPr>
          <w:rFonts w:ascii="Times New Roman" w:hAnsi="Times New Roman" w:cs="Times New Roman"/>
          <w:sz w:val="24"/>
          <w:szCs w:val="24"/>
          <w:lang w:val="ru-RU"/>
        </w:rPr>
        <w:t>(инженерно-экономический факульт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"/>
        <w:gridCol w:w="4180"/>
        <w:gridCol w:w="4325"/>
      </w:tblGrid>
      <w:tr w:rsidR="00AC6BF9" w:rsidRPr="00601F27" w:rsidTr="00AC6BF9">
        <w:tc>
          <w:tcPr>
            <w:tcW w:w="918" w:type="dxa"/>
            <w:vAlign w:val="center"/>
          </w:tcPr>
          <w:p w:rsidR="00AC6BF9" w:rsidRPr="00601F27" w:rsidRDefault="00AC6BF9" w:rsidP="00AC6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-группа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BC0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4325" w:type="dxa"/>
            <w:vAlign w:val="center"/>
          </w:tcPr>
          <w:p w:rsidR="00AC6BF9" w:rsidRPr="00601F27" w:rsidRDefault="00AC6BF9" w:rsidP="00BC0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номера</w:t>
            </w:r>
          </w:p>
        </w:tc>
      </w:tr>
      <w:tr w:rsidR="00AC6BF9" w:rsidRPr="00601F27" w:rsidTr="00E1755C">
        <w:trPr>
          <w:trHeight w:val="170"/>
        </w:trPr>
        <w:tc>
          <w:tcPr>
            <w:tcW w:w="918" w:type="dxa"/>
            <w:vAlign w:val="center"/>
          </w:tcPr>
          <w:p w:rsidR="00AC6BF9" w:rsidRPr="00601F27" w:rsidRDefault="00AC6BF9" w:rsidP="00BC0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4180" w:type="dxa"/>
            <w:vAlign w:val="center"/>
          </w:tcPr>
          <w:p w:rsidR="00AC6BF9" w:rsidRPr="00601F27" w:rsidRDefault="00E1755C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17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чак</w:t>
            </w:r>
            <w:proofErr w:type="spellEnd"/>
            <w:r w:rsidRPr="00E17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лерия Алексеевна</w:t>
            </w:r>
          </w:p>
        </w:tc>
        <w:tc>
          <w:tcPr>
            <w:tcW w:w="4325" w:type="dxa"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ня «Любовь моя»</w:t>
            </w:r>
          </w:p>
        </w:tc>
      </w:tr>
      <w:tr w:rsidR="00AC6BF9" w:rsidRPr="00601F27" w:rsidTr="00AC6BF9">
        <w:tc>
          <w:tcPr>
            <w:tcW w:w="918" w:type="dxa"/>
            <w:vAlign w:val="center"/>
          </w:tcPr>
          <w:p w:rsidR="00AC6BF9" w:rsidRPr="00601F27" w:rsidRDefault="00AC6BF9" w:rsidP="00BC0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4180" w:type="dxa"/>
            <w:vAlign w:val="center"/>
          </w:tcPr>
          <w:p w:rsidR="00AC6BF9" w:rsidRPr="00601F27" w:rsidRDefault="00E1755C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7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ьник Анастасия Сергеевна</w:t>
            </w:r>
          </w:p>
        </w:tc>
        <w:tc>
          <w:tcPr>
            <w:tcW w:w="4325" w:type="dxa"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ня «</w:t>
            </w:r>
            <w:proofErr w:type="spellStart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ыханка</w:t>
            </w:r>
            <w:proofErr w:type="spellEnd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AC6BF9" w:rsidRPr="00601F27" w:rsidTr="00AC6BF9">
        <w:tc>
          <w:tcPr>
            <w:tcW w:w="918" w:type="dxa"/>
            <w:vAlign w:val="center"/>
          </w:tcPr>
          <w:p w:rsidR="00AC6BF9" w:rsidRPr="00601F27" w:rsidRDefault="00AC6BF9" w:rsidP="00BC0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80" w:type="dxa"/>
            <w:vAlign w:val="center"/>
          </w:tcPr>
          <w:p w:rsidR="00AC6BF9" w:rsidRPr="00601F27" w:rsidRDefault="00E1755C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7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ленко Татьяна Ниловна</w:t>
            </w:r>
          </w:p>
        </w:tc>
        <w:tc>
          <w:tcPr>
            <w:tcW w:w="4325" w:type="dxa"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ня</w:t>
            </w:r>
            <w:r w:rsidRPr="00601F27">
              <w:rPr>
                <w:rFonts w:ascii="Times New Roman" w:hAnsi="Times New Roman" w:cs="Times New Roman"/>
                <w:sz w:val="24"/>
                <w:szCs w:val="24"/>
              </w:rPr>
              <w:t xml:space="preserve"> «Call out my name»</w:t>
            </w:r>
          </w:p>
        </w:tc>
      </w:tr>
      <w:tr w:rsidR="00AC6BF9" w:rsidRPr="00601F27" w:rsidTr="00AC6BF9">
        <w:tc>
          <w:tcPr>
            <w:tcW w:w="918" w:type="dxa"/>
            <w:vAlign w:val="center"/>
          </w:tcPr>
          <w:p w:rsidR="00AC6BF9" w:rsidRPr="00601F27" w:rsidRDefault="00AC6BF9" w:rsidP="00BC0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0" w:type="dxa"/>
            <w:vAlign w:val="center"/>
          </w:tcPr>
          <w:p w:rsidR="00AC6BF9" w:rsidRPr="00601F27" w:rsidRDefault="00E1755C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17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левич</w:t>
            </w:r>
            <w:proofErr w:type="spellEnd"/>
            <w:r w:rsidRPr="00E17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7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ута</w:t>
            </w:r>
            <w:proofErr w:type="spellEnd"/>
            <w:r w:rsidRPr="00E17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ячеславовна</w:t>
            </w:r>
          </w:p>
        </w:tc>
        <w:tc>
          <w:tcPr>
            <w:tcW w:w="4325" w:type="dxa"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ня</w:t>
            </w:r>
            <w:r w:rsidRPr="00601F27">
              <w:rPr>
                <w:rFonts w:ascii="Times New Roman" w:hAnsi="Times New Roman" w:cs="Times New Roman"/>
                <w:sz w:val="24"/>
                <w:szCs w:val="24"/>
              </w:rPr>
              <w:t xml:space="preserve"> «Fly me to the moon»</w:t>
            </w:r>
          </w:p>
        </w:tc>
      </w:tr>
      <w:tr w:rsidR="00AC6BF9" w:rsidRPr="00601F27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F6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FE4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гданович Станислав Романович </w:t>
            </w:r>
          </w:p>
        </w:tc>
        <w:tc>
          <w:tcPr>
            <w:tcW w:w="4325" w:type="dxa"/>
            <w:vMerge w:val="restart"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нец </w:t>
            </w:r>
            <w:r w:rsidRPr="00601F27">
              <w:rPr>
                <w:rFonts w:ascii="Times New Roman" w:hAnsi="Times New Roman" w:cs="Times New Roman"/>
                <w:sz w:val="24"/>
                <w:szCs w:val="24"/>
              </w:rPr>
              <w:t>С-WALK</w:t>
            </w:r>
          </w:p>
        </w:tc>
      </w:tr>
      <w:tr w:rsidR="00AC6BF9" w:rsidRPr="00601F27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F6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FE4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ко</w:t>
            </w:r>
            <w:proofErr w:type="spellEnd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митрий Владимирович</w:t>
            </w:r>
          </w:p>
        </w:tc>
        <w:tc>
          <w:tcPr>
            <w:tcW w:w="4325" w:type="dxa"/>
            <w:vMerge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6BF9" w:rsidRPr="00601F27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F67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FE4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терович</w:t>
            </w:r>
            <w:proofErr w:type="spellEnd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ислав Валерьевич</w:t>
            </w:r>
          </w:p>
        </w:tc>
        <w:tc>
          <w:tcPr>
            <w:tcW w:w="4325" w:type="dxa"/>
            <w:vMerge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6BF9" w:rsidRPr="00AC6BF9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BC0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EB7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вленко Татьяна Ниловна </w:t>
            </w:r>
          </w:p>
        </w:tc>
        <w:tc>
          <w:tcPr>
            <w:tcW w:w="4325" w:type="dxa"/>
            <w:vMerge w:val="restart"/>
            <w:vAlign w:val="center"/>
          </w:tcPr>
          <w:p w:rsidR="003F4BAE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песня от группы </w:t>
            </w:r>
          </w:p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ы с тобой вместе»</w:t>
            </w:r>
          </w:p>
        </w:tc>
      </w:tr>
      <w:tr w:rsidR="00AC6BF9" w:rsidRPr="00601F27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BC0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EB7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мсон</w:t>
            </w:r>
            <w:proofErr w:type="spellEnd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роника Сергеевна</w:t>
            </w:r>
          </w:p>
        </w:tc>
        <w:tc>
          <w:tcPr>
            <w:tcW w:w="4325" w:type="dxa"/>
            <w:vMerge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6BF9" w:rsidRPr="00601F27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BC0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EB7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арь Виктория Анатольевна</w:t>
            </w:r>
          </w:p>
        </w:tc>
        <w:tc>
          <w:tcPr>
            <w:tcW w:w="4325" w:type="dxa"/>
            <w:vMerge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6BF9" w:rsidRPr="00601F27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BC0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EB7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лова Дарья Дмитриевна</w:t>
            </w:r>
          </w:p>
        </w:tc>
        <w:tc>
          <w:tcPr>
            <w:tcW w:w="4325" w:type="dxa"/>
            <w:vMerge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6BF9" w:rsidRPr="00601F27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BC0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EB7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ко</w:t>
            </w:r>
            <w:proofErr w:type="spellEnd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митрий Владимирович</w:t>
            </w:r>
          </w:p>
        </w:tc>
        <w:tc>
          <w:tcPr>
            <w:tcW w:w="4325" w:type="dxa"/>
            <w:vMerge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6BF9" w:rsidRPr="00601F27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BC0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EB7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ещук</w:t>
            </w:r>
            <w:proofErr w:type="spellEnd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изавета Андреевна</w:t>
            </w:r>
          </w:p>
        </w:tc>
        <w:tc>
          <w:tcPr>
            <w:tcW w:w="4325" w:type="dxa"/>
            <w:vMerge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6BF9" w:rsidRPr="00601F27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BC0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EB7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ватенко Анна Андреевна</w:t>
            </w:r>
          </w:p>
        </w:tc>
        <w:tc>
          <w:tcPr>
            <w:tcW w:w="4325" w:type="dxa"/>
            <w:vMerge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6BF9" w:rsidRPr="00601F27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BC0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EB7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данович Станислав Романович</w:t>
            </w:r>
          </w:p>
        </w:tc>
        <w:tc>
          <w:tcPr>
            <w:tcW w:w="4325" w:type="dxa"/>
            <w:vMerge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6BF9" w:rsidRPr="00601F27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BC0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EB79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бчук</w:t>
            </w:r>
            <w:proofErr w:type="spellEnd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ирилл Александрович</w:t>
            </w:r>
          </w:p>
        </w:tc>
        <w:tc>
          <w:tcPr>
            <w:tcW w:w="4325" w:type="dxa"/>
            <w:vMerge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6BF9" w:rsidRPr="00601F27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BC0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ец Полина Андреевна</w:t>
            </w:r>
          </w:p>
        </w:tc>
        <w:tc>
          <w:tcPr>
            <w:tcW w:w="4325" w:type="dxa"/>
            <w:vMerge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6BF9" w:rsidRPr="00601F27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BC0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охина Елизавета Дмитриевна</w:t>
            </w:r>
          </w:p>
        </w:tc>
        <w:tc>
          <w:tcPr>
            <w:tcW w:w="4325" w:type="dxa"/>
            <w:vMerge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6BF9" w:rsidRPr="00601F27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BC0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терович</w:t>
            </w:r>
            <w:proofErr w:type="spellEnd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ислав Валерьевич</w:t>
            </w:r>
          </w:p>
        </w:tc>
        <w:tc>
          <w:tcPr>
            <w:tcW w:w="4325" w:type="dxa"/>
            <w:vMerge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6BF9" w:rsidRPr="00601F27" w:rsidTr="00AC6BF9">
        <w:tc>
          <w:tcPr>
            <w:tcW w:w="918" w:type="dxa"/>
            <w:vAlign w:val="center"/>
          </w:tcPr>
          <w:p w:rsidR="00AC6BF9" w:rsidRPr="00601F27" w:rsidRDefault="00AC6BF9" w:rsidP="00BC0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F670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жкова</w:t>
            </w:r>
            <w:proofErr w:type="spellEnd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ина Андреевна </w:t>
            </w:r>
          </w:p>
        </w:tc>
        <w:tc>
          <w:tcPr>
            <w:tcW w:w="4325" w:type="dxa"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ня «Шальная императрица»</w:t>
            </w:r>
          </w:p>
        </w:tc>
      </w:tr>
      <w:tr w:rsidR="00AC6BF9" w:rsidRPr="00601F27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BC0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яковская</w:t>
            </w:r>
            <w:proofErr w:type="spellEnd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гелина Викторовна</w:t>
            </w:r>
          </w:p>
        </w:tc>
        <w:tc>
          <w:tcPr>
            <w:tcW w:w="4325" w:type="dxa"/>
            <w:vMerge w:val="restart"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ьс «Сны»</w:t>
            </w:r>
          </w:p>
        </w:tc>
      </w:tr>
      <w:tr w:rsidR="00AC6BF9" w:rsidRPr="00601F27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BC00E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F670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рис </w:t>
            </w:r>
            <w:proofErr w:type="spellStart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ентий</w:t>
            </w:r>
            <w:proofErr w:type="spellEnd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дреевич </w:t>
            </w:r>
          </w:p>
        </w:tc>
        <w:tc>
          <w:tcPr>
            <w:tcW w:w="4325" w:type="dxa"/>
            <w:vMerge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6BF9" w:rsidRPr="00601F27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BC0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F670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пик</w:t>
            </w:r>
            <w:proofErr w:type="spellEnd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ина Вадимовна </w:t>
            </w:r>
          </w:p>
        </w:tc>
        <w:tc>
          <w:tcPr>
            <w:tcW w:w="4325" w:type="dxa"/>
            <w:vMerge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6BF9" w:rsidRPr="00601F27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BC0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F670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мейцева</w:t>
            </w:r>
            <w:proofErr w:type="spellEnd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вгения Сергеевна </w:t>
            </w:r>
          </w:p>
        </w:tc>
        <w:tc>
          <w:tcPr>
            <w:tcW w:w="4325" w:type="dxa"/>
            <w:vMerge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6BF9" w:rsidRPr="00601F27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BC0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F670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ушкова Полина Михайловна </w:t>
            </w:r>
          </w:p>
        </w:tc>
        <w:tc>
          <w:tcPr>
            <w:tcW w:w="4325" w:type="dxa"/>
            <w:vMerge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6BF9" w:rsidRPr="00601F27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BC0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F670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чик</w:t>
            </w:r>
            <w:proofErr w:type="spellEnd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ана Витальевна</w:t>
            </w:r>
          </w:p>
        </w:tc>
        <w:tc>
          <w:tcPr>
            <w:tcW w:w="4325" w:type="dxa"/>
            <w:vMerge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6BF9" w:rsidRPr="00601F27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BC00E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F670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исова Елизавета Александровна </w:t>
            </w:r>
          </w:p>
        </w:tc>
        <w:tc>
          <w:tcPr>
            <w:tcW w:w="4325" w:type="dxa"/>
            <w:vMerge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6BF9" w:rsidRPr="00601F27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BC0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FC5B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жик Александра Владимировна </w:t>
            </w:r>
          </w:p>
        </w:tc>
        <w:tc>
          <w:tcPr>
            <w:tcW w:w="4325" w:type="dxa"/>
            <w:vMerge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6BF9" w:rsidRPr="00601F27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BC0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FC5B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мош</w:t>
            </w:r>
            <w:proofErr w:type="spellEnd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изавета Викторовна</w:t>
            </w:r>
          </w:p>
        </w:tc>
        <w:tc>
          <w:tcPr>
            <w:tcW w:w="4325" w:type="dxa"/>
            <w:vMerge/>
            <w:vAlign w:val="center"/>
          </w:tcPr>
          <w:p w:rsidR="00AC6BF9" w:rsidRPr="00601F27" w:rsidRDefault="00AC6BF9" w:rsidP="00BC00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6BF9" w:rsidRPr="00601F27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B62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B62A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ожай</w:t>
            </w:r>
            <w:proofErr w:type="spellEnd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ирилл Александрович </w:t>
            </w:r>
          </w:p>
        </w:tc>
        <w:tc>
          <w:tcPr>
            <w:tcW w:w="4325" w:type="dxa"/>
            <w:vMerge/>
            <w:vAlign w:val="center"/>
          </w:tcPr>
          <w:p w:rsidR="00AC6BF9" w:rsidRPr="00601F27" w:rsidRDefault="00AC6BF9" w:rsidP="00B62A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6BF9" w:rsidRPr="00601F27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B62A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B62A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воедов</w:t>
            </w:r>
            <w:proofErr w:type="spellEnd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ман Андреевич</w:t>
            </w:r>
          </w:p>
        </w:tc>
        <w:tc>
          <w:tcPr>
            <w:tcW w:w="4325" w:type="dxa"/>
            <w:vMerge/>
            <w:vAlign w:val="center"/>
          </w:tcPr>
          <w:p w:rsidR="00AC6BF9" w:rsidRPr="00601F27" w:rsidRDefault="00AC6BF9" w:rsidP="00B62A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6BF9" w:rsidRPr="00601F27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B62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B62A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им</w:t>
            </w:r>
            <w:proofErr w:type="spellEnd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вид Борисович</w:t>
            </w:r>
          </w:p>
        </w:tc>
        <w:tc>
          <w:tcPr>
            <w:tcW w:w="4325" w:type="dxa"/>
            <w:vMerge/>
            <w:vAlign w:val="center"/>
          </w:tcPr>
          <w:p w:rsidR="00AC6BF9" w:rsidRPr="00601F27" w:rsidRDefault="00AC6BF9" w:rsidP="00B62A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6BF9" w:rsidRPr="00601F27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B62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B62A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ко Иван Дмитриевич</w:t>
            </w:r>
          </w:p>
        </w:tc>
        <w:tc>
          <w:tcPr>
            <w:tcW w:w="4325" w:type="dxa"/>
            <w:vMerge/>
            <w:vAlign w:val="center"/>
          </w:tcPr>
          <w:p w:rsidR="00AC6BF9" w:rsidRPr="00601F27" w:rsidRDefault="00AC6BF9" w:rsidP="00B62A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6BF9" w:rsidRPr="00601F27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B62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B62A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ак</w:t>
            </w:r>
            <w:proofErr w:type="spellEnd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ксим Игоревич</w:t>
            </w:r>
          </w:p>
        </w:tc>
        <w:tc>
          <w:tcPr>
            <w:tcW w:w="4325" w:type="dxa"/>
            <w:vMerge/>
            <w:vAlign w:val="center"/>
          </w:tcPr>
          <w:p w:rsidR="00AC6BF9" w:rsidRPr="00601F27" w:rsidRDefault="00AC6BF9" w:rsidP="00B62A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6BF9" w:rsidRPr="00601F27" w:rsidTr="00AC6BF9">
        <w:trPr>
          <w:trHeight w:val="283"/>
        </w:trPr>
        <w:tc>
          <w:tcPr>
            <w:tcW w:w="918" w:type="dxa"/>
            <w:vAlign w:val="center"/>
          </w:tcPr>
          <w:p w:rsidR="00AC6BF9" w:rsidRPr="00601F27" w:rsidRDefault="00AC6BF9" w:rsidP="00B62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80" w:type="dxa"/>
            <w:vAlign w:val="center"/>
          </w:tcPr>
          <w:p w:rsidR="00AC6BF9" w:rsidRPr="00601F27" w:rsidRDefault="00AC6BF9" w:rsidP="00B62A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шко Алексей Дмитриевич </w:t>
            </w:r>
          </w:p>
        </w:tc>
        <w:tc>
          <w:tcPr>
            <w:tcW w:w="4325" w:type="dxa"/>
            <w:vMerge/>
            <w:vAlign w:val="center"/>
          </w:tcPr>
          <w:p w:rsidR="00AC6BF9" w:rsidRPr="00601F27" w:rsidRDefault="00AC6BF9" w:rsidP="00B62A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BAE" w:rsidRPr="00601F27" w:rsidTr="00AC6BF9">
        <w:trPr>
          <w:trHeight w:val="345"/>
        </w:trPr>
        <w:tc>
          <w:tcPr>
            <w:tcW w:w="918" w:type="dxa"/>
            <w:vAlign w:val="center"/>
          </w:tcPr>
          <w:p w:rsidR="003F4BAE" w:rsidRPr="00601F27" w:rsidRDefault="003F4BAE" w:rsidP="003F4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80" w:type="dxa"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орина</w:t>
            </w:r>
            <w:proofErr w:type="spellEnd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рья Александровна</w:t>
            </w:r>
          </w:p>
        </w:tc>
        <w:tc>
          <w:tcPr>
            <w:tcW w:w="4325" w:type="dxa"/>
            <w:vAlign w:val="center"/>
          </w:tcPr>
          <w:p w:rsidR="003F4BAE" w:rsidRPr="00601F27" w:rsidRDefault="003F4BAE" w:rsidP="003F4B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их собственного сочинения «Когда я видел первый снег…» </w:t>
            </w:r>
          </w:p>
        </w:tc>
      </w:tr>
      <w:tr w:rsidR="003F4BAE" w:rsidRPr="00601F27" w:rsidTr="00AC6BF9">
        <w:trPr>
          <w:trHeight w:val="345"/>
        </w:trPr>
        <w:tc>
          <w:tcPr>
            <w:tcW w:w="918" w:type="dxa"/>
            <w:vAlign w:val="center"/>
          </w:tcPr>
          <w:p w:rsidR="003F4BAE" w:rsidRPr="00601F27" w:rsidRDefault="003F4BAE" w:rsidP="003F4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80" w:type="dxa"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4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ожный</w:t>
            </w:r>
            <w:proofErr w:type="spellEnd"/>
            <w:r w:rsidRPr="003F4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андр Геннадьевич</w:t>
            </w:r>
          </w:p>
        </w:tc>
        <w:tc>
          <w:tcPr>
            <w:tcW w:w="4325" w:type="dxa"/>
            <w:vMerge w:val="restart"/>
            <w:vAlign w:val="center"/>
          </w:tcPr>
          <w:p w:rsidR="003F4BAE" w:rsidRPr="00601F27" w:rsidRDefault="003F4BAE" w:rsidP="003F4B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и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ки 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орения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F4BAE" w:rsidRPr="00601F27" w:rsidTr="00AC6BF9">
        <w:trPr>
          <w:trHeight w:val="279"/>
        </w:trPr>
        <w:tc>
          <w:tcPr>
            <w:tcW w:w="918" w:type="dxa"/>
            <w:vAlign w:val="center"/>
          </w:tcPr>
          <w:p w:rsidR="003F4BAE" w:rsidRPr="00601F27" w:rsidRDefault="003F4BAE" w:rsidP="003F4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80" w:type="dxa"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F4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водубская</w:t>
            </w:r>
            <w:proofErr w:type="spellEnd"/>
            <w:r w:rsidRPr="003F4B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ьяна Андреевна</w:t>
            </w:r>
          </w:p>
        </w:tc>
        <w:tc>
          <w:tcPr>
            <w:tcW w:w="4325" w:type="dxa"/>
            <w:vMerge/>
            <w:vAlign w:val="center"/>
          </w:tcPr>
          <w:p w:rsidR="003F4BAE" w:rsidRPr="00601F27" w:rsidRDefault="003F4BAE" w:rsidP="003F4B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BAE" w:rsidRPr="00601F27" w:rsidTr="00AC6BF9">
        <w:tc>
          <w:tcPr>
            <w:tcW w:w="918" w:type="dxa"/>
            <w:vAlign w:val="center"/>
          </w:tcPr>
          <w:p w:rsidR="003F4BAE" w:rsidRPr="00601F27" w:rsidRDefault="003F4BAE" w:rsidP="003F4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80" w:type="dxa"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орина</w:t>
            </w:r>
            <w:proofErr w:type="spellEnd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рья Александровна</w:t>
            </w:r>
          </w:p>
        </w:tc>
        <w:tc>
          <w:tcPr>
            <w:tcW w:w="4325" w:type="dxa"/>
            <w:vMerge w:val="restart"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лишком влюблен»</w:t>
            </w:r>
          </w:p>
        </w:tc>
      </w:tr>
      <w:tr w:rsidR="003F4BAE" w:rsidRPr="00601F27" w:rsidTr="003F4BAE">
        <w:trPr>
          <w:trHeight w:val="210"/>
        </w:trPr>
        <w:tc>
          <w:tcPr>
            <w:tcW w:w="918" w:type="dxa"/>
            <w:vAlign w:val="center"/>
          </w:tcPr>
          <w:p w:rsidR="003F4BAE" w:rsidRPr="00601F27" w:rsidRDefault="003F4BAE" w:rsidP="003F4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80" w:type="dxa"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тьева Екатерина Андреевна</w:t>
            </w:r>
          </w:p>
        </w:tc>
        <w:tc>
          <w:tcPr>
            <w:tcW w:w="4325" w:type="dxa"/>
            <w:vMerge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BAE" w:rsidRPr="00601F27" w:rsidTr="00AC6BF9">
        <w:tc>
          <w:tcPr>
            <w:tcW w:w="918" w:type="dxa"/>
            <w:vAlign w:val="center"/>
          </w:tcPr>
          <w:p w:rsidR="003F4BAE" w:rsidRPr="00601F27" w:rsidRDefault="003F4BAE" w:rsidP="003F4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80" w:type="dxa"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канова</w:t>
            </w:r>
            <w:proofErr w:type="spellEnd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рья Вадимовна</w:t>
            </w:r>
          </w:p>
        </w:tc>
        <w:tc>
          <w:tcPr>
            <w:tcW w:w="4325" w:type="dxa"/>
            <w:vMerge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BAE" w:rsidRPr="00AC6BF9" w:rsidTr="00AC6BF9">
        <w:trPr>
          <w:trHeight w:val="283"/>
        </w:trPr>
        <w:tc>
          <w:tcPr>
            <w:tcW w:w="918" w:type="dxa"/>
            <w:vAlign w:val="center"/>
          </w:tcPr>
          <w:p w:rsidR="003F4BAE" w:rsidRPr="00601F27" w:rsidRDefault="003F4BAE" w:rsidP="003F4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80" w:type="dxa"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олоник</w:t>
            </w:r>
            <w:proofErr w:type="spellEnd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ьяна Витальевна</w:t>
            </w:r>
          </w:p>
        </w:tc>
        <w:tc>
          <w:tcPr>
            <w:tcW w:w="4325" w:type="dxa"/>
            <w:vMerge w:val="restart"/>
            <w:vAlign w:val="center"/>
          </w:tcPr>
          <w:p w:rsidR="003F4BAE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вую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танцевальным номером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ке к 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лишком влюблен»</w:t>
            </w:r>
          </w:p>
          <w:p w:rsidR="003F4BAE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4BAE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вую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танцевальным номером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ке к 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лишком влюблен»</w:t>
            </w:r>
          </w:p>
        </w:tc>
      </w:tr>
      <w:tr w:rsidR="003F4BAE" w:rsidRPr="00601F27" w:rsidTr="00AC6BF9">
        <w:trPr>
          <w:trHeight w:val="283"/>
        </w:trPr>
        <w:tc>
          <w:tcPr>
            <w:tcW w:w="918" w:type="dxa"/>
            <w:vAlign w:val="center"/>
          </w:tcPr>
          <w:p w:rsidR="003F4BAE" w:rsidRPr="00601F27" w:rsidRDefault="003F4BAE" w:rsidP="003F4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80" w:type="dxa"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олович</w:t>
            </w:r>
            <w:proofErr w:type="spellEnd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рья Алексеевна</w:t>
            </w:r>
          </w:p>
        </w:tc>
        <w:tc>
          <w:tcPr>
            <w:tcW w:w="4325" w:type="dxa"/>
            <w:vMerge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BAE" w:rsidRPr="00601F27" w:rsidTr="00AC6BF9">
        <w:trPr>
          <w:trHeight w:val="283"/>
        </w:trPr>
        <w:tc>
          <w:tcPr>
            <w:tcW w:w="918" w:type="dxa"/>
            <w:vAlign w:val="center"/>
          </w:tcPr>
          <w:p w:rsidR="003F4BAE" w:rsidRPr="00601F27" w:rsidRDefault="003F4BAE" w:rsidP="003F4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80" w:type="dxa"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енко Анастасия Владимировна</w:t>
            </w:r>
          </w:p>
        </w:tc>
        <w:tc>
          <w:tcPr>
            <w:tcW w:w="4325" w:type="dxa"/>
            <w:vMerge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BAE" w:rsidRPr="00601F27" w:rsidTr="00AC6BF9">
        <w:trPr>
          <w:trHeight w:val="283"/>
        </w:trPr>
        <w:tc>
          <w:tcPr>
            <w:tcW w:w="918" w:type="dxa"/>
            <w:vAlign w:val="center"/>
          </w:tcPr>
          <w:p w:rsidR="003F4BAE" w:rsidRPr="00601F27" w:rsidRDefault="003F4BAE" w:rsidP="003F4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80" w:type="dxa"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ко Алексей Дмитриевич</w:t>
            </w:r>
          </w:p>
        </w:tc>
        <w:tc>
          <w:tcPr>
            <w:tcW w:w="4325" w:type="dxa"/>
            <w:vMerge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BAE" w:rsidRPr="00601F27" w:rsidTr="00AC6BF9">
        <w:trPr>
          <w:trHeight w:val="283"/>
        </w:trPr>
        <w:tc>
          <w:tcPr>
            <w:tcW w:w="918" w:type="dxa"/>
            <w:vAlign w:val="center"/>
          </w:tcPr>
          <w:p w:rsidR="003F4BAE" w:rsidRPr="00601F27" w:rsidRDefault="003F4BAE" w:rsidP="003F4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80" w:type="dxa"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нович Илья Степанович</w:t>
            </w:r>
          </w:p>
        </w:tc>
        <w:tc>
          <w:tcPr>
            <w:tcW w:w="4325" w:type="dxa"/>
            <w:vMerge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BAE" w:rsidRPr="00601F27" w:rsidTr="00AC6BF9">
        <w:trPr>
          <w:trHeight w:val="283"/>
        </w:trPr>
        <w:tc>
          <w:tcPr>
            <w:tcW w:w="918" w:type="dxa"/>
            <w:vAlign w:val="center"/>
          </w:tcPr>
          <w:p w:rsidR="003F4BAE" w:rsidRPr="00601F27" w:rsidRDefault="003F4BAE" w:rsidP="003F4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80" w:type="dxa"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тышонок</w:t>
            </w:r>
            <w:proofErr w:type="spellEnd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тем Дмитриевич</w:t>
            </w:r>
          </w:p>
        </w:tc>
        <w:tc>
          <w:tcPr>
            <w:tcW w:w="4325" w:type="dxa"/>
            <w:vMerge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BAE" w:rsidRPr="00601F27" w:rsidTr="00AC6BF9">
        <w:trPr>
          <w:trHeight w:val="283"/>
        </w:trPr>
        <w:tc>
          <w:tcPr>
            <w:tcW w:w="918" w:type="dxa"/>
            <w:vAlign w:val="center"/>
          </w:tcPr>
          <w:p w:rsidR="003F4BAE" w:rsidRPr="00601F27" w:rsidRDefault="003F4BAE" w:rsidP="003F4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80" w:type="dxa"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щеп Татьяна Александровна</w:t>
            </w:r>
          </w:p>
        </w:tc>
        <w:tc>
          <w:tcPr>
            <w:tcW w:w="4325" w:type="dxa"/>
            <w:vMerge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BAE" w:rsidRPr="00601F27" w:rsidTr="00AC6BF9">
        <w:trPr>
          <w:trHeight w:val="283"/>
        </w:trPr>
        <w:tc>
          <w:tcPr>
            <w:tcW w:w="918" w:type="dxa"/>
            <w:vAlign w:val="center"/>
          </w:tcPr>
          <w:p w:rsidR="003F4BAE" w:rsidRPr="00601F27" w:rsidRDefault="003F4BAE" w:rsidP="003F4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80" w:type="dxa"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плинский</w:t>
            </w:r>
            <w:proofErr w:type="spellEnd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тон Витальевич</w:t>
            </w:r>
          </w:p>
        </w:tc>
        <w:tc>
          <w:tcPr>
            <w:tcW w:w="4325" w:type="dxa"/>
            <w:vMerge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BAE" w:rsidRPr="00601F27" w:rsidTr="00AC6BF9">
        <w:trPr>
          <w:trHeight w:val="283"/>
        </w:trPr>
        <w:tc>
          <w:tcPr>
            <w:tcW w:w="918" w:type="dxa"/>
            <w:vAlign w:val="center"/>
          </w:tcPr>
          <w:p w:rsidR="003F4BAE" w:rsidRPr="00601F27" w:rsidRDefault="003F4BAE" w:rsidP="003F4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80" w:type="dxa"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ончик Мария Андреевна</w:t>
            </w:r>
          </w:p>
        </w:tc>
        <w:tc>
          <w:tcPr>
            <w:tcW w:w="4325" w:type="dxa"/>
            <w:vMerge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BAE" w:rsidRPr="00601F27" w:rsidTr="00AC6BF9">
        <w:trPr>
          <w:trHeight w:val="283"/>
        </w:trPr>
        <w:tc>
          <w:tcPr>
            <w:tcW w:w="918" w:type="dxa"/>
            <w:vAlign w:val="center"/>
          </w:tcPr>
          <w:p w:rsidR="003F4BAE" w:rsidRPr="00601F27" w:rsidRDefault="003F4BAE" w:rsidP="003F4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80" w:type="dxa"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нкевич</w:t>
            </w:r>
            <w:proofErr w:type="spellEnd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рья Викторовна</w:t>
            </w:r>
          </w:p>
        </w:tc>
        <w:tc>
          <w:tcPr>
            <w:tcW w:w="4325" w:type="dxa"/>
            <w:vMerge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BAE" w:rsidRPr="00601F27" w:rsidTr="00AC6BF9">
        <w:trPr>
          <w:trHeight w:val="283"/>
        </w:trPr>
        <w:tc>
          <w:tcPr>
            <w:tcW w:w="918" w:type="dxa"/>
            <w:vAlign w:val="center"/>
          </w:tcPr>
          <w:p w:rsidR="003F4BAE" w:rsidRPr="00601F27" w:rsidRDefault="003F4BAE" w:rsidP="003F4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80" w:type="dxa"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хович Елизавета Алексеевна</w:t>
            </w:r>
          </w:p>
        </w:tc>
        <w:tc>
          <w:tcPr>
            <w:tcW w:w="4325" w:type="dxa"/>
            <w:vMerge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4BAE" w:rsidRPr="00AC6BF9" w:rsidTr="00AC6BF9">
        <w:tc>
          <w:tcPr>
            <w:tcW w:w="918" w:type="dxa"/>
            <w:vAlign w:val="center"/>
          </w:tcPr>
          <w:p w:rsidR="003F4BAE" w:rsidRPr="00601F27" w:rsidRDefault="003F4BAE" w:rsidP="003F4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80" w:type="dxa"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жинская</w:t>
            </w:r>
            <w:proofErr w:type="spellEnd"/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стасия Алексеевна</w:t>
            </w:r>
          </w:p>
        </w:tc>
        <w:tc>
          <w:tcPr>
            <w:tcW w:w="4325" w:type="dxa"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F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й танец из нарезок песен</w:t>
            </w:r>
          </w:p>
        </w:tc>
      </w:tr>
      <w:tr w:rsidR="003F4BAE" w:rsidRPr="00AC6BF9" w:rsidTr="00AC6BF9">
        <w:tc>
          <w:tcPr>
            <w:tcW w:w="918" w:type="dxa"/>
            <w:vAlign w:val="center"/>
          </w:tcPr>
          <w:p w:rsidR="003F4BAE" w:rsidRPr="00601F27" w:rsidRDefault="003F4BAE" w:rsidP="003F4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4180" w:type="dxa"/>
            <w:vAlign w:val="center"/>
          </w:tcPr>
          <w:p w:rsidR="003F4BAE" w:rsidRPr="00601F27" w:rsidRDefault="004158E1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а Мария Васильевна</w:t>
            </w:r>
          </w:p>
        </w:tc>
        <w:tc>
          <w:tcPr>
            <w:tcW w:w="4325" w:type="dxa"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ая</w:t>
            </w:r>
          </w:p>
        </w:tc>
      </w:tr>
      <w:tr w:rsidR="003F4BAE" w:rsidRPr="00AC6BF9" w:rsidTr="00AC6BF9">
        <w:tc>
          <w:tcPr>
            <w:tcW w:w="918" w:type="dxa"/>
            <w:vAlign w:val="center"/>
          </w:tcPr>
          <w:p w:rsidR="003F4BAE" w:rsidRPr="00601F27" w:rsidRDefault="003F4BAE" w:rsidP="003F4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3</w:t>
            </w:r>
          </w:p>
        </w:tc>
        <w:tc>
          <w:tcPr>
            <w:tcW w:w="4180" w:type="dxa"/>
            <w:vAlign w:val="center"/>
          </w:tcPr>
          <w:p w:rsidR="003F4BAE" w:rsidRPr="00601F27" w:rsidRDefault="004158E1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евич Арсений Юрьевич</w:t>
            </w:r>
          </w:p>
        </w:tc>
        <w:tc>
          <w:tcPr>
            <w:tcW w:w="4325" w:type="dxa"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</w:t>
            </w:r>
          </w:p>
        </w:tc>
      </w:tr>
      <w:tr w:rsidR="003F4BAE" w:rsidRPr="00AC6BF9" w:rsidTr="00AC6BF9">
        <w:tc>
          <w:tcPr>
            <w:tcW w:w="918" w:type="dxa"/>
            <w:vAlign w:val="center"/>
          </w:tcPr>
          <w:p w:rsidR="003F4BAE" w:rsidRDefault="003F4BAE" w:rsidP="003F4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1</w:t>
            </w:r>
          </w:p>
        </w:tc>
        <w:tc>
          <w:tcPr>
            <w:tcW w:w="4180" w:type="dxa"/>
            <w:vAlign w:val="center"/>
          </w:tcPr>
          <w:p w:rsidR="003F4BAE" w:rsidRPr="00AC6BF9" w:rsidRDefault="004158E1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арович Кристина Игоревна</w:t>
            </w:r>
          </w:p>
        </w:tc>
        <w:tc>
          <w:tcPr>
            <w:tcW w:w="4325" w:type="dxa"/>
            <w:vAlign w:val="center"/>
          </w:tcPr>
          <w:p w:rsidR="003F4BAE" w:rsidRPr="00601F27" w:rsidRDefault="003F4BAE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ая</w:t>
            </w:r>
            <w:r w:rsidR="00415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ценарий</w:t>
            </w:r>
          </w:p>
        </w:tc>
      </w:tr>
      <w:tr w:rsidR="004158E1" w:rsidRPr="00AC6BF9" w:rsidTr="00AC6BF9">
        <w:tc>
          <w:tcPr>
            <w:tcW w:w="918" w:type="dxa"/>
            <w:vAlign w:val="center"/>
          </w:tcPr>
          <w:p w:rsidR="004158E1" w:rsidRDefault="00EC014C" w:rsidP="003F4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2</w:t>
            </w:r>
          </w:p>
        </w:tc>
        <w:tc>
          <w:tcPr>
            <w:tcW w:w="4180" w:type="dxa"/>
            <w:vAlign w:val="center"/>
          </w:tcPr>
          <w:p w:rsidR="004158E1" w:rsidRPr="004158E1" w:rsidRDefault="00EC014C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цкевич Анна Владимировна</w:t>
            </w:r>
          </w:p>
        </w:tc>
        <w:tc>
          <w:tcPr>
            <w:tcW w:w="4325" w:type="dxa"/>
            <w:vAlign w:val="center"/>
          </w:tcPr>
          <w:p w:rsidR="004158E1" w:rsidRDefault="00EC014C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организации (БРСМ)</w:t>
            </w:r>
          </w:p>
        </w:tc>
      </w:tr>
      <w:tr w:rsidR="004158E1" w:rsidRPr="00AC6BF9" w:rsidTr="00AC6BF9">
        <w:tc>
          <w:tcPr>
            <w:tcW w:w="918" w:type="dxa"/>
            <w:vAlign w:val="center"/>
          </w:tcPr>
          <w:p w:rsidR="004158E1" w:rsidRDefault="00EC014C" w:rsidP="003F4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2</w:t>
            </w:r>
          </w:p>
        </w:tc>
        <w:tc>
          <w:tcPr>
            <w:tcW w:w="4180" w:type="dxa"/>
            <w:vAlign w:val="center"/>
          </w:tcPr>
          <w:p w:rsidR="004158E1" w:rsidRPr="004158E1" w:rsidRDefault="00EC014C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15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лик</w:t>
            </w:r>
            <w:proofErr w:type="spellEnd"/>
            <w:r w:rsidRPr="00415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на Александровна</w:t>
            </w:r>
          </w:p>
        </w:tc>
        <w:tc>
          <w:tcPr>
            <w:tcW w:w="4325" w:type="dxa"/>
            <w:vAlign w:val="center"/>
          </w:tcPr>
          <w:p w:rsidR="004158E1" w:rsidRDefault="00EC014C" w:rsidP="003F4B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организации (БРСМ)</w:t>
            </w:r>
          </w:p>
        </w:tc>
      </w:tr>
    </w:tbl>
    <w:p w:rsidR="00B5176B" w:rsidRDefault="00B5176B">
      <w:pPr>
        <w:rPr>
          <w:lang w:val="ru-RU"/>
        </w:rPr>
      </w:pPr>
    </w:p>
    <w:p w:rsidR="00AC6BF9" w:rsidRDefault="00AC6BF9">
      <w:pPr>
        <w:rPr>
          <w:lang w:val="ru-RU"/>
        </w:rPr>
      </w:pPr>
    </w:p>
    <w:p w:rsidR="00AC6BF9" w:rsidRDefault="00AC6BF9" w:rsidP="00AC6B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еститель декана ИЭФ,</w:t>
      </w:r>
    </w:p>
    <w:p w:rsidR="00AC6BF9" w:rsidRDefault="003F4BAE" w:rsidP="00AC6B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C6BF9">
        <w:rPr>
          <w:rFonts w:ascii="Times New Roman" w:hAnsi="Times New Roman" w:cs="Times New Roman"/>
          <w:sz w:val="24"/>
          <w:szCs w:val="24"/>
          <w:lang w:val="ru-RU"/>
        </w:rPr>
        <w:t>редседатель комиссии</w:t>
      </w:r>
    </w:p>
    <w:p w:rsidR="00AC6BF9" w:rsidRPr="00AC6BF9" w:rsidRDefault="00AC6BF9" w:rsidP="00AC6B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культурно-массовой работе</w:t>
      </w:r>
      <w:r w:rsidR="003F4BA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r w:rsidR="00EC014C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3F4BAE">
        <w:rPr>
          <w:rFonts w:ascii="Times New Roman" w:hAnsi="Times New Roman" w:cs="Times New Roman"/>
          <w:sz w:val="24"/>
          <w:szCs w:val="24"/>
          <w:lang w:val="ru-RU"/>
        </w:rPr>
        <w:t xml:space="preserve">В.П. </w:t>
      </w:r>
      <w:proofErr w:type="spellStart"/>
      <w:r w:rsidR="003F4BAE">
        <w:rPr>
          <w:rFonts w:ascii="Times New Roman" w:hAnsi="Times New Roman" w:cs="Times New Roman"/>
          <w:sz w:val="24"/>
          <w:szCs w:val="24"/>
          <w:lang w:val="ru-RU"/>
        </w:rPr>
        <w:t>Демидовец</w:t>
      </w:r>
      <w:proofErr w:type="spellEnd"/>
    </w:p>
    <w:sectPr w:rsidR="00AC6BF9" w:rsidRPr="00AC6BF9" w:rsidSect="0063262E">
      <w:pgSz w:w="11906" w:h="16838"/>
      <w:pgMar w:top="1418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EF"/>
    <w:rsid w:val="00060406"/>
    <w:rsid w:val="002824DF"/>
    <w:rsid w:val="003A6E00"/>
    <w:rsid w:val="003F4BAE"/>
    <w:rsid w:val="004158E1"/>
    <w:rsid w:val="00601F27"/>
    <w:rsid w:val="0063262E"/>
    <w:rsid w:val="0065710F"/>
    <w:rsid w:val="0069091D"/>
    <w:rsid w:val="006B5FBE"/>
    <w:rsid w:val="007912A7"/>
    <w:rsid w:val="00823A78"/>
    <w:rsid w:val="00935EC2"/>
    <w:rsid w:val="00AC6BF9"/>
    <w:rsid w:val="00B5176B"/>
    <w:rsid w:val="00B62A94"/>
    <w:rsid w:val="00BC00EF"/>
    <w:rsid w:val="00DB13FB"/>
    <w:rsid w:val="00E026B7"/>
    <w:rsid w:val="00E1755C"/>
    <w:rsid w:val="00EB794D"/>
    <w:rsid w:val="00EC014C"/>
    <w:rsid w:val="00F6228B"/>
    <w:rsid w:val="00F67023"/>
    <w:rsid w:val="00FC5BF1"/>
    <w:rsid w:val="00FE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69829-E80A-4BD2-8EFF-E0EF2305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0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24AB-11F9-4D23-AF56-16CA6358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3</cp:revision>
  <cp:lastPrinted>2022-10-26T09:56:00Z</cp:lastPrinted>
  <dcterms:created xsi:type="dcterms:W3CDTF">2022-10-27T14:34:00Z</dcterms:created>
  <dcterms:modified xsi:type="dcterms:W3CDTF">2022-10-28T06:24:00Z</dcterms:modified>
</cp:coreProperties>
</file>